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H MANAGEMENT FOR THE DESIGN FIRM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H MANAGEMENT FOR THE DESIGN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ASH MANAGEMENT FOR THE DESIGN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